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7F4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17661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7F4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17661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7F4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7F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7F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7F4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7F4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D2EF1" w:rsidP="001D3F48">
            <w:pPr>
              <w:rPr>
                <w:color w:val="002060"/>
              </w:rPr>
            </w:pPr>
            <w:r w:rsidRPr="002D2EF1">
              <w:rPr>
                <w:color w:val="002060"/>
              </w:rPr>
              <w:t>M17.05 Delete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B5B6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File should be deleted from the </w:t>
            </w:r>
            <w:r w:rsidR="00E90B1D">
              <w:rPr>
                <w:rFonts w:cs="Arial"/>
                <w:color w:val="002060"/>
              </w:rPr>
              <w:t>d</w:t>
            </w:r>
            <w:r>
              <w:rPr>
                <w:rFonts w:cs="Arial"/>
                <w:color w:val="002060"/>
              </w:rPr>
              <w:t>ashboard</w:t>
            </w:r>
            <w:r w:rsidR="00D2694B">
              <w:rPr>
                <w:rFonts w:cs="Arial"/>
                <w:color w:val="002060"/>
              </w:rPr>
              <w:t>/file list</w:t>
            </w:r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E190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A525A" w:rsidRDefault="00BA525A" w:rsidP="00BA525A">
      <w:pPr>
        <w:rPr>
          <w:color w:val="002060"/>
        </w:rPr>
      </w:pPr>
    </w:p>
    <w:p w:rsidR="00BA525A" w:rsidRDefault="00292F74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162978" wp14:editId="6A374E89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A525A" w:rsidRDefault="00BA525A" w:rsidP="00BA525A">
      <w:pPr>
        <w:rPr>
          <w:color w:val="002060"/>
        </w:rPr>
      </w:pPr>
    </w:p>
    <w:p w:rsidR="00292F74" w:rsidRDefault="00292F74" w:rsidP="00BA525A">
      <w:pPr>
        <w:rPr>
          <w:color w:val="002060"/>
        </w:rPr>
      </w:pPr>
    </w:p>
    <w:p w:rsidR="00BA525A" w:rsidRDefault="00292F74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276BF6" wp14:editId="65F73E2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 file type from the dropdown and click on Create.</w:t>
      </w:r>
    </w:p>
    <w:p w:rsidR="00BA525A" w:rsidRDefault="00BA525A" w:rsidP="00BA525A">
      <w:pPr>
        <w:rPr>
          <w:color w:val="002060"/>
        </w:rPr>
      </w:pPr>
    </w:p>
    <w:p w:rsidR="00BA525A" w:rsidRDefault="00292F74" w:rsidP="00292F7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161AF4" wp14:editId="10FBE000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file is created.</w:t>
      </w:r>
    </w:p>
    <w:p w:rsidR="00BA525A" w:rsidRDefault="00BA525A" w:rsidP="00BA525A">
      <w:pPr>
        <w:rPr>
          <w:color w:val="002060"/>
        </w:rPr>
      </w:pPr>
    </w:p>
    <w:p w:rsidR="00BA525A" w:rsidRDefault="00292F74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AFC95E" wp14:editId="066B04BC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4" w:rsidRDefault="00292F74" w:rsidP="00BA525A">
      <w:pPr>
        <w:ind w:left="360"/>
        <w:rPr>
          <w:color w:val="002060"/>
        </w:rPr>
      </w:pPr>
    </w:p>
    <w:p w:rsidR="00292F74" w:rsidRDefault="00292F74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152D37" wp14:editId="4637FD40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4" w:rsidRDefault="00292F74" w:rsidP="00BA525A">
      <w:pPr>
        <w:ind w:left="360"/>
        <w:rPr>
          <w:color w:val="002060"/>
        </w:rPr>
      </w:pP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Delete.</w:t>
      </w:r>
      <w:r w:rsidR="00F64E2E">
        <w:rPr>
          <w:color w:val="002060"/>
        </w:rPr>
        <w:t xml:space="preserve"> (you can delete any of the existing files as well)</w:t>
      </w:r>
    </w:p>
    <w:p w:rsidR="00BA525A" w:rsidRDefault="00BA525A" w:rsidP="00BA525A">
      <w:pPr>
        <w:rPr>
          <w:color w:val="002060"/>
        </w:rPr>
      </w:pPr>
    </w:p>
    <w:p w:rsidR="00BA525A" w:rsidRDefault="00292F74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0173EB" wp14:editId="1D2E22F4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A93D2C" w:rsidRDefault="00A93D2C" w:rsidP="00770636">
      <w:pPr>
        <w:pStyle w:val="ListParagraph"/>
        <w:numPr>
          <w:ilvl w:val="0"/>
          <w:numId w:val="31"/>
        </w:numPr>
        <w:rPr>
          <w:color w:val="002060"/>
        </w:rPr>
      </w:pPr>
      <w:r w:rsidRPr="00292F74">
        <w:rPr>
          <w:color w:val="002060"/>
        </w:rPr>
        <w:t>Click on Delete.</w:t>
      </w:r>
    </w:p>
    <w:p w:rsidR="00897F4F" w:rsidRDefault="00897F4F" w:rsidP="00897F4F">
      <w:pPr>
        <w:rPr>
          <w:color w:val="002060"/>
        </w:rPr>
      </w:pPr>
    </w:p>
    <w:p w:rsidR="00897F4F" w:rsidRPr="00897F4F" w:rsidRDefault="00897F4F" w:rsidP="00897F4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D4AAC6" wp14:editId="19757D21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Default="00BA525A" w:rsidP="00ED0C6E">
      <w:pPr>
        <w:pStyle w:val="ListParagraph"/>
        <w:numPr>
          <w:ilvl w:val="0"/>
          <w:numId w:val="31"/>
        </w:numPr>
        <w:rPr>
          <w:color w:val="002060"/>
        </w:rPr>
      </w:pPr>
      <w:r w:rsidRPr="00F00686">
        <w:rPr>
          <w:color w:val="002060"/>
        </w:rPr>
        <w:t>File is no more on the list</w:t>
      </w:r>
      <w:r w:rsidR="00F00686" w:rsidRPr="00F00686">
        <w:rPr>
          <w:color w:val="002060"/>
        </w:rPr>
        <w:t>.</w:t>
      </w:r>
    </w:p>
    <w:p w:rsidR="00897F4F" w:rsidRPr="00897F4F" w:rsidRDefault="00897F4F" w:rsidP="00897F4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F2F8ED" wp14:editId="079EC749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F74" w:rsidRPr="00292F74" w:rsidRDefault="00292F74" w:rsidP="00292F7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124E7D" wp14:editId="2A70FB63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2C" w:rsidRDefault="00292F74" w:rsidP="00292F74">
      <w:pPr>
        <w:rPr>
          <w:color w:val="002060"/>
        </w:rPr>
      </w:pPr>
      <w:r>
        <w:rPr>
          <w:noProof/>
        </w:rPr>
        <w:drawing>
          <wp:inline distT="0" distB="0" distL="0" distR="0" wp14:anchorId="00C67629" wp14:editId="2ABF457C">
            <wp:extent cx="685800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1205" cy="37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2C" w:rsidRPr="00A93D2C" w:rsidRDefault="00A93D2C" w:rsidP="00A93D2C">
      <w:pPr>
        <w:ind w:left="360"/>
        <w:rPr>
          <w:color w:val="002060"/>
        </w:rPr>
      </w:pPr>
    </w:p>
    <w:sectPr w:rsidR="00A93D2C" w:rsidRPr="00A93D2C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7F4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5B69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2F74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2EF1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190E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97F4F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3EB0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93D2C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661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25A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694B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B1D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0686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4E2E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FC4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E71B-09E5-4976-8E21-4FCF55E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0</cp:revision>
  <cp:lastPrinted>2016-10-17T19:53:00Z</cp:lastPrinted>
  <dcterms:created xsi:type="dcterms:W3CDTF">2022-05-19T16:49:00Z</dcterms:created>
  <dcterms:modified xsi:type="dcterms:W3CDTF">2022-09-06T20:13:00Z</dcterms:modified>
</cp:coreProperties>
</file>